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2A" w:rsidRPr="004D45F4" w:rsidRDefault="002C0BBC" w:rsidP="00E34F2A">
      <w:pPr>
        <w:pStyle w:val="a3"/>
        <w:spacing w:afterLines="50" w:after="120"/>
        <w:jc w:val="right"/>
        <w:rPr>
          <w:color w:val="000000" w:themeColor="text1"/>
          <w:sz w:val="21"/>
          <w:szCs w:val="21"/>
        </w:rPr>
      </w:pPr>
      <w:bookmarkStart w:id="0" w:name="_GoBack"/>
      <w:bookmarkEnd w:id="0"/>
      <w:r w:rsidRPr="004D45F4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様式番号</w:t>
      </w:r>
      <w:r w:rsidR="00C10F44" w:rsidRPr="00A85BDD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５</w:t>
      </w:r>
      <w:r w:rsidR="00B10578" w:rsidRPr="004D45F4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－１</w:t>
      </w:r>
    </w:p>
    <w:p w:rsidR="00E34F2A" w:rsidRPr="00C10F44" w:rsidRDefault="00E34F2A" w:rsidP="00E34F2A">
      <w:pPr>
        <w:pStyle w:val="a3"/>
        <w:spacing w:afterLines="50" w:after="120" w:line="266" w:lineRule="atLeast"/>
        <w:jc w:val="center"/>
        <w:rPr>
          <w:color w:val="000000" w:themeColor="text1"/>
          <w:sz w:val="21"/>
          <w:szCs w:val="21"/>
        </w:rPr>
      </w:pPr>
      <w:r w:rsidRPr="00C10F44">
        <w:rPr>
          <w:rFonts w:hint="eastAsia"/>
          <w:color w:val="000000" w:themeColor="text1"/>
          <w:sz w:val="21"/>
          <w:szCs w:val="21"/>
        </w:rPr>
        <w:t>充てん設備の設備、装置等の</w:t>
      </w:r>
      <w:r w:rsidR="003A2B52" w:rsidRPr="00C10F44">
        <w:rPr>
          <w:rFonts w:hint="eastAsia"/>
          <w:color w:val="000000" w:themeColor="text1"/>
          <w:sz w:val="21"/>
          <w:szCs w:val="21"/>
        </w:rPr>
        <w:t>変更</w:t>
      </w:r>
      <w:r w:rsidRPr="00C10F44">
        <w:rPr>
          <w:rFonts w:hint="eastAsia"/>
          <w:color w:val="000000" w:themeColor="text1"/>
          <w:sz w:val="21"/>
          <w:szCs w:val="21"/>
        </w:rPr>
        <w:t>明細書</w:t>
      </w:r>
      <w:r w:rsidR="00D84865" w:rsidRPr="00C10F44">
        <w:rPr>
          <w:rFonts w:hint="eastAsia"/>
          <w:color w:val="000000" w:themeColor="text1"/>
          <w:sz w:val="21"/>
          <w:szCs w:val="21"/>
        </w:rPr>
        <w:t>（新型）</w:t>
      </w:r>
    </w:p>
    <w:p w:rsidR="00F94315" w:rsidRPr="00150037" w:rsidRDefault="00F94315" w:rsidP="00E34F2A">
      <w:pPr>
        <w:pStyle w:val="a3"/>
        <w:spacing w:afterLines="50" w:after="120" w:line="266" w:lineRule="atLeast"/>
        <w:jc w:val="center"/>
        <w:rPr>
          <w:color w:val="000000" w:themeColor="text1"/>
          <w:sz w:val="24"/>
        </w:rPr>
      </w:pPr>
    </w:p>
    <w:p w:rsidR="00E34F2A" w:rsidRPr="00150037" w:rsidRDefault="00E34F2A" w:rsidP="002C0BBC">
      <w:pPr>
        <w:pStyle w:val="a3"/>
        <w:spacing w:afterLines="50" w:after="120" w:line="266" w:lineRule="atLeast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>１</w:t>
      </w:r>
      <w:r w:rsidR="00D84865" w:rsidRPr="00150037">
        <w:rPr>
          <w:rFonts w:hint="eastAsia"/>
          <w:color w:val="000000" w:themeColor="text1"/>
        </w:rPr>
        <w:t xml:space="preserve">　</w:t>
      </w:r>
      <w:r w:rsidR="002C0BBC" w:rsidRPr="00150037">
        <w:rPr>
          <w:rFonts w:hint="eastAsia"/>
          <w:color w:val="000000" w:themeColor="text1"/>
        </w:rPr>
        <w:t>変更の内容</w:t>
      </w:r>
    </w:p>
    <w:p w:rsidR="002C0BBC" w:rsidRPr="00150037" w:rsidRDefault="002C0BBC" w:rsidP="002C0BBC">
      <w:pPr>
        <w:pStyle w:val="a3"/>
        <w:spacing w:afterLines="50" w:after="120" w:line="266" w:lineRule="atLeast"/>
        <w:rPr>
          <w:strike/>
          <w:color w:val="000000" w:themeColor="text1"/>
        </w:rPr>
      </w:pPr>
    </w:p>
    <w:p w:rsidR="002C0BBC" w:rsidRPr="00150037" w:rsidRDefault="002C0BBC" w:rsidP="002C0BBC">
      <w:pPr>
        <w:pStyle w:val="a3"/>
        <w:spacing w:afterLines="50" w:after="120" w:line="266" w:lineRule="atLeast"/>
        <w:rPr>
          <w:strike/>
          <w:color w:val="000000" w:themeColor="text1"/>
        </w:rPr>
      </w:pPr>
    </w:p>
    <w:p w:rsidR="002C0BBC" w:rsidRPr="00150037" w:rsidRDefault="002C0BBC" w:rsidP="002C0BBC">
      <w:pPr>
        <w:pStyle w:val="a3"/>
        <w:spacing w:afterLines="50" w:after="120" w:line="266" w:lineRule="atLeast"/>
        <w:rPr>
          <w:strike/>
          <w:color w:val="000000" w:themeColor="text1"/>
        </w:rPr>
      </w:pPr>
    </w:p>
    <w:p w:rsidR="002C0BBC" w:rsidRPr="00150037" w:rsidRDefault="002C0BBC" w:rsidP="002C0BBC">
      <w:pPr>
        <w:pStyle w:val="a3"/>
        <w:spacing w:afterLines="50" w:after="120" w:line="266" w:lineRule="atLeast"/>
        <w:rPr>
          <w:strike/>
          <w:color w:val="000000" w:themeColor="text1"/>
        </w:rPr>
      </w:pPr>
    </w:p>
    <w:p w:rsidR="00B8129C" w:rsidRPr="00150037" w:rsidRDefault="00B8129C" w:rsidP="00B8129C">
      <w:pPr>
        <w:pStyle w:val="a3"/>
        <w:spacing w:line="266" w:lineRule="atLeast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>２</w:t>
      </w:r>
      <w:r w:rsidR="00D84865" w:rsidRPr="00150037">
        <w:rPr>
          <w:rFonts w:hint="eastAsia"/>
          <w:color w:val="000000" w:themeColor="text1"/>
        </w:rPr>
        <w:t xml:space="preserve">　</w:t>
      </w:r>
      <w:r w:rsidR="00C41A82" w:rsidRPr="00150037">
        <w:rPr>
          <w:rFonts w:hint="eastAsia"/>
          <w:color w:val="000000" w:themeColor="text1"/>
        </w:rPr>
        <w:t>充てん設備の技術上の基準に対応する事項</w:t>
      </w:r>
    </w:p>
    <w:p w:rsidR="00B8129C" w:rsidRPr="00150037" w:rsidRDefault="00B8129C" w:rsidP="00C41A82">
      <w:pPr>
        <w:pStyle w:val="a3"/>
        <w:spacing w:afterLines="50" w:after="120" w:line="266" w:lineRule="atLeast"/>
        <w:ind w:firstLineChars="100" w:firstLine="200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 xml:space="preserve">　液化石油ガス法施行規則第</w:t>
      </w:r>
      <w:r w:rsidR="00D84865" w:rsidRPr="00150037">
        <w:rPr>
          <w:rFonts w:hint="eastAsia"/>
          <w:color w:val="000000" w:themeColor="text1"/>
        </w:rPr>
        <w:t>64</w:t>
      </w:r>
      <w:r w:rsidRPr="00150037">
        <w:rPr>
          <w:rFonts w:hint="eastAsia"/>
          <w:color w:val="000000" w:themeColor="text1"/>
        </w:rPr>
        <w:t>条第１項各号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6"/>
        <w:gridCol w:w="3639"/>
        <w:gridCol w:w="3828"/>
        <w:gridCol w:w="1083"/>
      </w:tblGrid>
      <w:tr w:rsidR="00150037" w:rsidRPr="00150037" w:rsidTr="00CA379C">
        <w:trPr>
          <w:trHeight w:val="441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  <w:lang w:eastAsia="zh-CN"/>
              </w:rPr>
            </w:pPr>
            <w:r w:rsidRPr="00150037">
              <w:rPr>
                <w:rFonts w:hint="eastAsia"/>
                <w:color w:val="000000" w:themeColor="text1"/>
                <w:spacing w:val="-4"/>
                <w:lang w:eastAsia="zh-CN"/>
              </w:rPr>
              <w:t>対応事項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150037" w:rsidRPr="00150037" w:rsidTr="00006F36">
        <w:trPr>
          <w:trHeight w:val="262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１号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容器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35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２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耐圧試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３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気密試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lang w:eastAsia="zh-C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肉厚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５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遠隔操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25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６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火花発生防止構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７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充てんホースの構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lang w:eastAsia="zh-C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８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充てんホースの安全継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９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カップリング用液流出防止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0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color w:val="000000" w:themeColor="text1"/>
              </w:rPr>
              <w:t>均圧ホース</w:t>
            </w:r>
            <w:r w:rsidRPr="00150037">
              <w:rPr>
                <w:rFonts w:hint="eastAsia"/>
                <w:color w:val="000000" w:themeColor="text1"/>
              </w:rPr>
              <w:t>の構造、安全継手、カップリン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1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color w:val="000000" w:themeColor="text1"/>
              </w:rPr>
              <w:t>緊急遮断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2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液封による破損防止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3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color w:val="000000" w:themeColor="text1"/>
              </w:rPr>
              <w:t>液面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4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color w:val="000000" w:themeColor="text1"/>
              </w:rPr>
              <w:t>温度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5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color w:val="000000" w:themeColor="text1"/>
              </w:rPr>
              <w:t>圧力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6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color w:val="000000" w:themeColor="text1"/>
              </w:rPr>
              <w:t>誤発進防止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7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color w:val="000000" w:themeColor="text1"/>
              </w:rPr>
              <w:t>緊急停止スイッ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66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1667C0" w:rsidRPr="00150037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8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150037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自動停止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150037" w:rsidRDefault="001667C0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667C0" w:rsidRPr="00150037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63"/>
        </w:trPr>
        <w:tc>
          <w:tcPr>
            <w:tcW w:w="796" w:type="dxa"/>
            <w:tcBorders>
              <w:left w:val="single" w:sz="8" w:space="0" w:color="auto"/>
              <w:right w:val="nil"/>
            </w:tcBorders>
            <w:vAlign w:val="center"/>
          </w:tcPr>
          <w:p w:rsidR="001667C0" w:rsidRPr="00150037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150037" w:rsidRDefault="00102FE3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 xml:space="preserve">　イ　ガス漏れ検知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150037" w:rsidRDefault="001667C0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667C0" w:rsidRPr="00150037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63"/>
        </w:trPr>
        <w:tc>
          <w:tcPr>
            <w:tcW w:w="796" w:type="dxa"/>
            <w:tcBorders>
              <w:left w:val="single" w:sz="8" w:space="0" w:color="auto"/>
              <w:right w:val="nil"/>
            </w:tcBorders>
            <w:vAlign w:val="center"/>
          </w:tcPr>
          <w:p w:rsidR="001667C0" w:rsidRPr="00150037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150037" w:rsidRDefault="00102FE3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 xml:space="preserve">　ロ　衝撃検知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150037" w:rsidRDefault="001667C0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667C0" w:rsidRPr="00150037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63"/>
        </w:trPr>
        <w:tc>
          <w:tcPr>
            <w:tcW w:w="796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667C0" w:rsidRPr="00150037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C0" w:rsidRPr="00150037" w:rsidRDefault="00102FE3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 xml:space="preserve">　ハ　扉開閉検知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C0" w:rsidRPr="00150037" w:rsidRDefault="001667C0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7C0" w:rsidRPr="00150037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19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color w:val="000000" w:themeColor="text1"/>
              </w:rPr>
              <w:t>使用の本拠の所在地</w:t>
            </w:r>
            <w:r w:rsidRPr="00150037">
              <w:rPr>
                <w:rFonts w:hint="eastAsia"/>
                <w:color w:val="000000" w:themeColor="text1"/>
              </w:rPr>
              <w:t>の基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14条</w:t>
            </w:r>
          </w:p>
          <w:p w:rsidR="002745A5" w:rsidRPr="00150037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１号</w:t>
            </w: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警戒標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２号</w:t>
            </w: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施設距離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３号</w:t>
            </w: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障壁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150037" w:rsidRPr="00150037" w:rsidTr="00006F36">
        <w:trPr>
          <w:trHeight w:val="191"/>
        </w:trPr>
        <w:tc>
          <w:tcPr>
            <w:tcW w:w="7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５号</w:t>
            </w: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滞留防止措置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</w:tbl>
    <w:p w:rsidR="000123D6" w:rsidRPr="00150037" w:rsidRDefault="000123D6">
      <w:pPr>
        <w:widowControl/>
        <w:jc w:val="left"/>
        <w:rPr>
          <w:rFonts w:ascii="ＭＳ 明朝"/>
          <w:color w:val="000000" w:themeColor="text1"/>
          <w:kern w:val="0"/>
          <w:sz w:val="20"/>
          <w:szCs w:val="20"/>
        </w:rPr>
      </w:pPr>
      <w:r w:rsidRPr="00150037">
        <w:rPr>
          <w:color w:val="000000" w:themeColor="text1"/>
        </w:rPr>
        <w:br w:type="page"/>
      </w:r>
    </w:p>
    <w:p w:rsidR="00B8129C" w:rsidRPr="00150037" w:rsidRDefault="00B8129C" w:rsidP="00D84865">
      <w:pPr>
        <w:pStyle w:val="a3"/>
        <w:spacing w:afterLines="50" w:after="120" w:line="240" w:lineRule="auto"/>
        <w:ind w:rightChars="53" w:right="111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lastRenderedPageBreak/>
        <w:t>３</w:t>
      </w:r>
      <w:r w:rsidR="00D84865" w:rsidRPr="00150037">
        <w:rPr>
          <w:rFonts w:hint="eastAsia"/>
          <w:color w:val="000000" w:themeColor="text1"/>
        </w:rPr>
        <w:t xml:space="preserve">　</w:t>
      </w:r>
      <w:r w:rsidRPr="00150037">
        <w:rPr>
          <w:rFonts w:hint="eastAsia"/>
          <w:color w:val="000000" w:themeColor="text1"/>
        </w:rPr>
        <w:t>充てん作業の技術上の基準に対応する事項</w:t>
      </w:r>
    </w:p>
    <w:p w:rsidR="00B8129C" w:rsidRPr="00150037" w:rsidRDefault="00B8129C" w:rsidP="00B8129C">
      <w:pPr>
        <w:pStyle w:val="a3"/>
        <w:spacing w:afterLines="50" w:after="120" w:line="240" w:lineRule="auto"/>
        <w:ind w:left="426" w:rightChars="53" w:right="111" w:hangingChars="213" w:hanging="426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>（１）バルク容器又はバルク貯槽に充填する場合</w:t>
      </w:r>
    </w:p>
    <w:p w:rsidR="00B8129C" w:rsidRPr="00150037" w:rsidRDefault="00B8129C" w:rsidP="00D84865">
      <w:pPr>
        <w:pStyle w:val="a3"/>
        <w:spacing w:afterLines="50" w:after="120" w:line="240" w:lineRule="auto"/>
        <w:ind w:rightChars="53" w:right="111" w:firstLineChars="300" w:firstLine="600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>液化石油ガス法施行規則第</w:t>
      </w:r>
      <w:r w:rsidR="00D84865" w:rsidRPr="00150037">
        <w:rPr>
          <w:rFonts w:hint="eastAsia"/>
          <w:color w:val="000000" w:themeColor="text1"/>
        </w:rPr>
        <w:t>72</w:t>
      </w:r>
      <w:r w:rsidRPr="00150037">
        <w:rPr>
          <w:rFonts w:hint="eastAsia"/>
          <w:color w:val="000000" w:themeColor="text1"/>
        </w:rPr>
        <w:t>条</w:t>
      </w:r>
      <w:r w:rsidR="00835E72" w:rsidRPr="00150037">
        <w:rPr>
          <w:rFonts w:hint="eastAsia"/>
          <w:color w:val="000000" w:themeColor="text1"/>
        </w:rPr>
        <w:t>第１号、第４号及び</w:t>
      </w:r>
      <w:r w:rsidRPr="00150037">
        <w:rPr>
          <w:rFonts w:hint="eastAsia"/>
          <w:color w:val="000000" w:themeColor="text1"/>
        </w:rPr>
        <w:t>第５号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8"/>
        <w:gridCol w:w="4053"/>
        <w:gridCol w:w="3260"/>
        <w:gridCol w:w="1373"/>
      </w:tblGrid>
      <w:tr w:rsidR="00150037" w:rsidRPr="00150037" w:rsidTr="00C41A82">
        <w:trPr>
          <w:trHeight w:val="393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40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  <w:spacing w:val="-4"/>
              </w:rPr>
              <w:t>対応事項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150037" w:rsidRPr="00150037" w:rsidTr="002456CC">
        <w:trPr>
          <w:trHeight w:val="276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１号</w:t>
            </w:r>
          </w:p>
        </w:tc>
        <w:tc>
          <w:tcPr>
            <w:tcW w:w="40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イ　不活性ガス等による置換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2456CC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ロ　保安距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2456CC">
        <w:trPr>
          <w:trHeight w:val="150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ハ　漏えいのないこと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2456CC">
        <w:trPr>
          <w:trHeight w:val="15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ニ　ホースの保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2456CC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ホ　警戒標の掲示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2456CC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へ　非常点滅表示灯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2456CC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ト　車両の固定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264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チ　過充てん防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369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リ　ブリーダ弁による圧力開放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352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ヌ　キャップの装着等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ル　液取入弁の常時開放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343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ヲ　バルク容器の基礎への設置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301"/>
        </w:trPr>
        <w:tc>
          <w:tcPr>
            <w:tcW w:w="808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ワ　充てん設備の使用の本拠の所在地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150037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225"/>
        </w:trPr>
        <w:tc>
          <w:tcPr>
            <w:tcW w:w="80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16条</w:t>
            </w:r>
          </w:p>
          <w:p w:rsidR="002745A5" w:rsidRPr="00150037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７号</w:t>
            </w: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火気距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480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ポンプ等の漏えい点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006F36">
        <w:trPr>
          <w:trHeight w:val="24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５号</w:t>
            </w:r>
          </w:p>
        </w:tc>
        <w:tc>
          <w:tcPr>
            <w:tcW w:w="40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移動開始及び終了時のポンプ等の漏えい点検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</w:tbl>
    <w:p w:rsidR="00B8129C" w:rsidRPr="00150037" w:rsidRDefault="00B8129C" w:rsidP="00B8129C">
      <w:pPr>
        <w:pStyle w:val="a3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>（２）バルク容器又はバルク貯槽以外に充填する場合</w:t>
      </w:r>
    </w:p>
    <w:p w:rsidR="00B8129C" w:rsidRPr="00150037" w:rsidRDefault="00B8129C" w:rsidP="00D84865">
      <w:pPr>
        <w:pStyle w:val="a3"/>
        <w:ind w:firstLineChars="300" w:firstLine="600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>液化石油ガス法施行規則第72条第２</w:t>
      </w:r>
      <w:r w:rsidR="00835E72" w:rsidRPr="00150037">
        <w:rPr>
          <w:rFonts w:hint="eastAsia"/>
          <w:color w:val="000000" w:themeColor="text1"/>
        </w:rPr>
        <w:t>号、第４号及び</w:t>
      </w:r>
      <w:r w:rsidRPr="00150037">
        <w:rPr>
          <w:rFonts w:hint="eastAsia"/>
          <w:color w:val="000000" w:themeColor="text1"/>
        </w:rPr>
        <w:t>第５号に対応する事項</w:t>
      </w:r>
    </w:p>
    <w:tbl>
      <w:tblPr>
        <w:tblW w:w="9494" w:type="dxa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8"/>
        <w:gridCol w:w="4053"/>
        <w:gridCol w:w="3260"/>
        <w:gridCol w:w="1373"/>
      </w:tblGrid>
      <w:tr w:rsidR="00150037" w:rsidRPr="00150037" w:rsidTr="002745A5">
        <w:trPr>
          <w:trHeight w:val="393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4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  <w:spacing w:val="-4"/>
              </w:rPr>
              <w:t>対応事項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150037" w:rsidRPr="00150037" w:rsidTr="00F94315">
        <w:trPr>
          <w:trHeight w:val="364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２号</w:t>
            </w:r>
          </w:p>
        </w:tc>
        <w:tc>
          <w:tcPr>
            <w:tcW w:w="4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イ　不活性ガス等による置換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ロ　保安距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150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ハ　液面計又は過充てん防止装置の確認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15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ニ　液面計又は過充てん防止装置の確認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ホ　過充てん防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へ　漏えいのないこと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ト　ブリーダー弁の開放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チ　ホースの保護等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15"/>
        </w:trPr>
        <w:tc>
          <w:tcPr>
            <w:tcW w:w="80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１号</w:t>
            </w: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ニ　ホースの保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ホ　警戒標の掲示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へ　非常点滅表示灯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ト　車両の固定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276"/>
        </w:trPr>
        <w:tc>
          <w:tcPr>
            <w:tcW w:w="808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ワ　充てん設備の使用の本拠の所在地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557"/>
        </w:trPr>
        <w:tc>
          <w:tcPr>
            <w:tcW w:w="808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16条</w:t>
            </w:r>
          </w:p>
          <w:p w:rsidR="002745A5" w:rsidRPr="00150037" w:rsidRDefault="002745A5" w:rsidP="00F94315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150037">
              <w:rPr>
                <w:rFonts w:hint="eastAsia"/>
                <w:color w:val="000000" w:themeColor="text1"/>
                <w:shd w:val="pct15" w:color="auto" w:fill="FFFFFF"/>
              </w:rPr>
              <w:t>７号</w:t>
            </w: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火気距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F94315">
        <w:trPr>
          <w:trHeight w:val="516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ポンプ等の漏えい点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150037" w:rsidRPr="00150037" w:rsidTr="00DF28DF">
        <w:trPr>
          <w:trHeight w:val="434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５号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150037" w:rsidRDefault="000123D6" w:rsidP="00DF28DF">
            <w:pPr>
              <w:pStyle w:val="a3"/>
              <w:spacing w:line="240" w:lineRule="auto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移動開始及び終了時のポンプ等の漏えい</w:t>
            </w:r>
            <w:r w:rsidR="002745A5" w:rsidRPr="00150037">
              <w:rPr>
                <w:rFonts w:hint="eastAsia"/>
                <w:color w:val="000000" w:themeColor="text1"/>
              </w:rPr>
              <w:t>点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</w:tbl>
    <w:p w:rsidR="00B8129C" w:rsidRPr="00150037" w:rsidRDefault="00D84865" w:rsidP="00B8129C">
      <w:pPr>
        <w:pStyle w:val="a3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lastRenderedPageBreak/>
        <w:t xml:space="preserve">４　</w:t>
      </w:r>
      <w:r w:rsidR="00B8129C" w:rsidRPr="00150037">
        <w:rPr>
          <w:rFonts w:hint="eastAsia"/>
          <w:color w:val="000000" w:themeColor="text1"/>
        </w:rPr>
        <w:t>車両に固定した容器による移動に係る技術上の基準</w:t>
      </w:r>
    </w:p>
    <w:p w:rsidR="00B8129C" w:rsidRPr="00150037" w:rsidRDefault="00B8129C" w:rsidP="00B8129C">
      <w:pPr>
        <w:pStyle w:val="a3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 xml:space="preserve">　　液化石油ガス保安規則第</w:t>
      </w:r>
      <w:r w:rsidR="00D84865" w:rsidRPr="00150037">
        <w:rPr>
          <w:rFonts w:hint="eastAsia"/>
          <w:color w:val="000000" w:themeColor="text1"/>
        </w:rPr>
        <w:t>48</w:t>
      </w:r>
      <w:r w:rsidRPr="00150037">
        <w:rPr>
          <w:rFonts w:hint="eastAsia"/>
          <w:color w:val="000000" w:themeColor="text1"/>
        </w:rPr>
        <w:t>条の基準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7"/>
        <w:gridCol w:w="1985"/>
        <w:gridCol w:w="4861"/>
        <w:gridCol w:w="1681"/>
      </w:tblGrid>
      <w:tr w:rsidR="00150037" w:rsidRPr="00150037" w:rsidTr="00690758">
        <w:trPr>
          <w:trHeight w:val="393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  <w:spacing w:val="-4"/>
              </w:rPr>
              <w:t>対応事項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150037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150037" w:rsidRPr="00150037" w:rsidTr="00DF28DF">
        <w:trPr>
          <w:trHeight w:val="364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１号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警戒標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0758" w:rsidRPr="00150037" w:rsidRDefault="00690758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１号の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58" w:rsidRPr="00150037" w:rsidRDefault="00690758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一般複合容器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58" w:rsidRPr="00150037" w:rsidRDefault="00690758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90758" w:rsidRPr="00150037" w:rsidRDefault="00690758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２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温度計等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150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３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防波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15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４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高さ検知棒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５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元弁等と後バンパとの距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15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容器後面と後バンパとの距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７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附属品操作箱等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８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損傷防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９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液面計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10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バルブの開閉表示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11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点検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12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資材等の携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13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駐車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14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移動監視者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150037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15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免状等の携帯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398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16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20" w:rsidRPr="00150037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危険時の措置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50037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B5B7C" w:rsidRPr="00150037" w:rsidRDefault="003B5B7C" w:rsidP="00DF28DF">
            <w:pPr>
              <w:pStyle w:val="a3"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17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繁華街の回避</w:t>
            </w:r>
          </w:p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交替運転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5B7C" w:rsidRPr="00150037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5B7C" w:rsidRPr="00150037" w:rsidRDefault="003B5B7C" w:rsidP="00DF28DF">
            <w:pPr>
              <w:pStyle w:val="a3"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18号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150037">
              <w:rPr>
                <w:rFonts w:hAnsi="ＭＳ 明朝" w:hint="eastAsia"/>
                <w:color w:val="000000" w:themeColor="text1"/>
              </w:rPr>
              <w:t>注意書き書面の携行</w:t>
            </w:r>
          </w:p>
        </w:tc>
        <w:tc>
          <w:tcPr>
            <w:tcW w:w="48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B7C" w:rsidRPr="00150037" w:rsidRDefault="003B5B7C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B8129C" w:rsidRPr="00150037" w:rsidRDefault="00B8129C" w:rsidP="00E34F2A">
      <w:pPr>
        <w:pStyle w:val="a3"/>
        <w:spacing w:line="266" w:lineRule="atLeast"/>
        <w:rPr>
          <w:color w:val="000000" w:themeColor="text1"/>
        </w:rPr>
      </w:pPr>
    </w:p>
    <w:p w:rsidR="00E34F2A" w:rsidRPr="00150037" w:rsidRDefault="00B8129C" w:rsidP="00E34F2A">
      <w:pPr>
        <w:pStyle w:val="a3"/>
        <w:spacing w:afterLines="50" w:after="120" w:line="266" w:lineRule="atLeast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>５</w:t>
      </w:r>
      <w:r w:rsidR="00D84865" w:rsidRPr="00150037">
        <w:rPr>
          <w:rFonts w:hint="eastAsia"/>
          <w:color w:val="000000" w:themeColor="text1"/>
        </w:rPr>
        <w:t xml:space="preserve">　</w:t>
      </w:r>
      <w:r w:rsidR="00E34F2A" w:rsidRPr="00150037">
        <w:rPr>
          <w:rFonts w:hint="eastAsia"/>
          <w:color w:val="000000" w:themeColor="text1"/>
        </w:rPr>
        <w:t>充てん作業者講習終了者名簿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523"/>
        <w:gridCol w:w="2268"/>
        <w:gridCol w:w="2977"/>
      </w:tblGrid>
      <w:tr w:rsidR="00150037" w:rsidRPr="00150037" w:rsidTr="005B6090">
        <w:tc>
          <w:tcPr>
            <w:tcW w:w="2523" w:type="dxa"/>
            <w:shd w:val="clear" w:color="auto" w:fill="E7E6E6" w:themeFill="background2"/>
            <w:vAlign w:val="center"/>
          </w:tcPr>
          <w:p w:rsidR="00C41A82" w:rsidRPr="00150037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  <w:spacing w:val="300"/>
                <w:fitText w:val="1000" w:id="-2062913022"/>
              </w:rPr>
              <w:t>氏</w:t>
            </w:r>
            <w:r w:rsidRPr="00150037">
              <w:rPr>
                <w:rFonts w:hint="eastAsia"/>
                <w:color w:val="000000" w:themeColor="text1"/>
                <w:fitText w:val="1000" w:id="-2062913022"/>
              </w:rPr>
              <w:t>名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1A82" w:rsidRPr="00150037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  <w:spacing w:val="33"/>
                <w:fitText w:val="1000" w:id="-2062913023"/>
              </w:rPr>
              <w:t>生年月</w:t>
            </w:r>
            <w:r w:rsidRPr="00150037">
              <w:rPr>
                <w:rFonts w:hint="eastAsia"/>
                <w:color w:val="000000" w:themeColor="text1"/>
                <w:spacing w:val="1"/>
                <w:fitText w:val="1000" w:id="-2062913023"/>
              </w:rPr>
              <w:t>日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C41A82" w:rsidRPr="00150037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150037">
              <w:rPr>
                <w:rFonts w:hint="eastAsia"/>
                <w:color w:val="000000" w:themeColor="text1"/>
                <w:fitText w:val="1000" w:id="-2062913024"/>
              </w:rPr>
              <w:t>修了証番号</w:t>
            </w:r>
          </w:p>
        </w:tc>
      </w:tr>
      <w:tr w:rsidR="00150037" w:rsidRPr="00150037" w:rsidTr="00DF28DF">
        <w:tc>
          <w:tcPr>
            <w:tcW w:w="2523" w:type="dxa"/>
            <w:vAlign w:val="center"/>
          </w:tcPr>
          <w:p w:rsidR="00C41A82" w:rsidRPr="00150037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1A82" w:rsidRPr="00150037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1A82" w:rsidRPr="00150037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</w:tr>
      <w:tr w:rsidR="00C41A82" w:rsidRPr="00150037" w:rsidTr="00DF28DF">
        <w:tc>
          <w:tcPr>
            <w:tcW w:w="2523" w:type="dxa"/>
            <w:vAlign w:val="center"/>
          </w:tcPr>
          <w:p w:rsidR="00C41A82" w:rsidRPr="00150037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1A82" w:rsidRPr="00150037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1A82" w:rsidRPr="00150037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</w:tr>
    </w:tbl>
    <w:p w:rsidR="00C41A82" w:rsidRPr="00150037" w:rsidRDefault="00C41A82" w:rsidP="00E34F2A">
      <w:pPr>
        <w:pStyle w:val="a3"/>
        <w:spacing w:afterLines="50" w:after="120" w:line="266" w:lineRule="atLeast"/>
        <w:rPr>
          <w:color w:val="000000" w:themeColor="text1"/>
        </w:rPr>
      </w:pPr>
    </w:p>
    <w:p w:rsidR="00E34F2A" w:rsidRPr="00150037" w:rsidRDefault="00B8129C" w:rsidP="00E34F2A">
      <w:pPr>
        <w:pStyle w:val="a3"/>
        <w:spacing w:line="266" w:lineRule="atLeast"/>
        <w:rPr>
          <w:color w:val="000000" w:themeColor="text1"/>
        </w:rPr>
      </w:pPr>
      <w:r w:rsidRPr="00150037">
        <w:rPr>
          <w:rFonts w:hint="eastAsia"/>
          <w:color w:val="000000" w:themeColor="text1"/>
        </w:rPr>
        <w:t>６</w:t>
      </w:r>
      <w:r w:rsidR="00D84865" w:rsidRPr="00150037">
        <w:rPr>
          <w:rFonts w:hint="eastAsia"/>
          <w:color w:val="000000" w:themeColor="text1"/>
        </w:rPr>
        <w:t xml:space="preserve">　</w:t>
      </w:r>
      <w:r w:rsidR="00E34F2A" w:rsidRPr="00150037">
        <w:rPr>
          <w:rFonts w:hint="eastAsia"/>
          <w:color w:val="000000" w:themeColor="text1"/>
        </w:rPr>
        <w:t>充てん設備の設備、装置等に関する添付書類････別紙に記載</w:t>
      </w:r>
    </w:p>
    <w:p w:rsidR="00D84865" w:rsidRPr="00150037" w:rsidRDefault="00E34F2A" w:rsidP="00D84865">
      <w:pPr>
        <w:pStyle w:val="a3"/>
        <w:jc w:val="right"/>
        <w:rPr>
          <w:color w:val="000000" w:themeColor="text1"/>
        </w:rPr>
      </w:pPr>
      <w:r w:rsidRPr="00150037">
        <w:rPr>
          <w:color w:val="000000" w:themeColor="text1"/>
        </w:rPr>
        <w:br w:type="page"/>
      </w:r>
      <w:r w:rsidR="00D84865" w:rsidRPr="00150037">
        <w:rPr>
          <w:rFonts w:hint="eastAsia"/>
          <w:color w:val="000000" w:themeColor="text1"/>
        </w:rPr>
        <w:lastRenderedPageBreak/>
        <w:t>別紙</w:t>
      </w:r>
    </w:p>
    <w:p w:rsidR="00D84865" w:rsidRPr="00150037" w:rsidRDefault="00D84865" w:rsidP="00D84865">
      <w:pPr>
        <w:pStyle w:val="a3"/>
        <w:jc w:val="center"/>
        <w:rPr>
          <w:color w:val="000000" w:themeColor="text1"/>
        </w:rPr>
      </w:pPr>
    </w:p>
    <w:p w:rsidR="00E34F2A" w:rsidRPr="00C10F44" w:rsidRDefault="00E34F2A" w:rsidP="00D84865">
      <w:pPr>
        <w:pStyle w:val="a3"/>
        <w:jc w:val="center"/>
        <w:rPr>
          <w:sz w:val="21"/>
          <w:szCs w:val="21"/>
        </w:rPr>
      </w:pPr>
      <w:r w:rsidRPr="00C10F44">
        <w:rPr>
          <w:rFonts w:hint="eastAsia"/>
          <w:color w:val="000000" w:themeColor="text1"/>
          <w:sz w:val="21"/>
          <w:szCs w:val="21"/>
        </w:rPr>
        <w:t>充てん設備の設備、装置等に関する添付</w:t>
      </w:r>
      <w:r w:rsidRPr="00C10F44">
        <w:rPr>
          <w:rFonts w:hint="eastAsia"/>
          <w:sz w:val="21"/>
          <w:szCs w:val="21"/>
        </w:rPr>
        <w:t>書類</w:t>
      </w:r>
    </w:p>
    <w:sectPr w:rsidR="00E34F2A" w:rsidRPr="00C10F44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64" w:rsidRDefault="00302864" w:rsidP="00B81908">
      <w:r>
        <w:separator/>
      </w:r>
    </w:p>
  </w:endnote>
  <w:endnote w:type="continuationSeparator" w:id="0">
    <w:p w:rsidR="00302864" w:rsidRDefault="00302864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64" w:rsidRDefault="00302864" w:rsidP="00B81908">
      <w:r>
        <w:separator/>
      </w:r>
    </w:p>
  </w:footnote>
  <w:footnote w:type="continuationSeparator" w:id="0">
    <w:p w:rsidR="00302864" w:rsidRDefault="00302864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06F36"/>
    <w:rsid w:val="000123D6"/>
    <w:rsid w:val="00014602"/>
    <w:rsid w:val="00016B72"/>
    <w:rsid w:val="00024077"/>
    <w:rsid w:val="00027A70"/>
    <w:rsid w:val="00045AC5"/>
    <w:rsid w:val="00047511"/>
    <w:rsid w:val="00055098"/>
    <w:rsid w:val="00083DDA"/>
    <w:rsid w:val="00095FBE"/>
    <w:rsid w:val="000964CB"/>
    <w:rsid w:val="000974A0"/>
    <w:rsid w:val="000A4A7D"/>
    <w:rsid w:val="000A6ABA"/>
    <w:rsid w:val="000B1102"/>
    <w:rsid w:val="000B1746"/>
    <w:rsid w:val="000D229A"/>
    <w:rsid w:val="000E1270"/>
    <w:rsid w:val="000E4CB0"/>
    <w:rsid w:val="000F0CB3"/>
    <w:rsid w:val="000F3DAB"/>
    <w:rsid w:val="000F74D1"/>
    <w:rsid w:val="00102FE3"/>
    <w:rsid w:val="00104089"/>
    <w:rsid w:val="00150037"/>
    <w:rsid w:val="00156DBD"/>
    <w:rsid w:val="0016127D"/>
    <w:rsid w:val="001644DA"/>
    <w:rsid w:val="00164E0E"/>
    <w:rsid w:val="001667C0"/>
    <w:rsid w:val="001863BA"/>
    <w:rsid w:val="001A3A2A"/>
    <w:rsid w:val="001A7F6D"/>
    <w:rsid w:val="001B4EF7"/>
    <w:rsid w:val="001D099B"/>
    <w:rsid w:val="001E5300"/>
    <w:rsid w:val="001F027B"/>
    <w:rsid w:val="001F634E"/>
    <w:rsid w:val="00200FF9"/>
    <w:rsid w:val="00214C98"/>
    <w:rsid w:val="00222AB0"/>
    <w:rsid w:val="00245CFB"/>
    <w:rsid w:val="002745A5"/>
    <w:rsid w:val="00280BE0"/>
    <w:rsid w:val="002A5B68"/>
    <w:rsid w:val="002C0BBC"/>
    <w:rsid w:val="002D2C3D"/>
    <w:rsid w:val="002D7950"/>
    <w:rsid w:val="00302864"/>
    <w:rsid w:val="00321508"/>
    <w:rsid w:val="003270AC"/>
    <w:rsid w:val="00356732"/>
    <w:rsid w:val="0038764D"/>
    <w:rsid w:val="003A0248"/>
    <w:rsid w:val="003A2B52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420A05"/>
    <w:rsid w:val="00423471"/>
    <w:rsid w:val="00474F14"/>
    <w:rsid w:val="004778E6"/>
    <w:rsid w:val="00477FD3"/>
    <w:rsid w:val="00481D82"/>
    <w:rsid w:val="004836D5"/>
    <w:rsid w:val="00486389"/>
    <w:rsid w:val="004B6587"/>
    <w:rsid w:val="004D3D98"/>
    <w:rsid w:val="004D45F4"/>
    <w:rsid w:val="004D5D51"/>
    <w:rsid w:val="004E2C28"/>
    <w:rsid w:val="004F0FBA"/>
    <w:rsid w:val="00500966"/>
    <w:rsid w:val="00502A10"/>
    <w:rsid w:val="0051687E"/>
    <w:rsid w:val="00542DB5"/>
    <w:rsid w:val="005431F3"/>
    <w:rsid w:val="00547EE4"/>
    <w:rsid w:val="005616C2"/>
    <w:rsid w:val="00567028"/>
    <w:rsid w:val="00576C36"/>
    <w:rsid w:val="005873A5"/>
    <w:rsid w:val="005A087A"/>
    <w:rsid w:val="005A1133"/>
    <w:rsid w:val="005A5482"/>
    <w:rsid w:val="005B32A2"/>
    <w:rsid w:val="005B6090"/>
    <w:rsid w:val="005D721A"/>
    <w:rsid w:val="005E1D2A"/>
    <w:rsid w:val="005F6050"/>
    <w:rsid w:val="006053B9"/>
    <w:rsid w:val="00622988"/>
    <w:rsid w:val="00653E7C"/>
    <w:rsid w:val="00667F31"/>
    <w:rsid w:val="00690758"/>
    <w:rsid w:val="00697D12"/>
    <w:rsid w:val="006A5097"/>
    <w:rsid w:val="006C702A"/>
    <w:rsid w:val="006C7FAE"/>
    <w:rsid w:val="006D0CFF"/>
    <w:rsid w:val="006D18B7"/>
    <w:rsid w:val="006D19C5"/>
    <w:rsid w:val="006D79BB"/>
    <w:rsid w:val="006E514A"/>
    <w:rsid w:val="007234B9"/>
    <w:rsid w:val="007416F3"/>
    <w:rsid w:val="007426DD"/>
    <w:rsid w:val="0077765A"/>
    <w:rsid w:val="007923AE"/>
    <w:rsid w:val="007A23D0"/>
    <w:rsid w:val="007A56D1"/>
    <w:rsid w:val="007B382A"/>
    <w:rsid w:val="007C064D"/>
    <w:rsid w:val="007D0B0C"/>
    <w:rsid w:val="00807166"/>
    <w:rsid w:val="00812E32"/>
    <w:rsid w:val="00835E72"/>
    <w:rsid w:val="00837013"/>
    <w:rsid w:val="008371EA"/>
    <w:rsid w:val="00840808"/>
    <w:rsid w:val="00844D1A"/>
    <w:rsid w:val="008512F8"/>
    <w:rsid w:val="00857E7F"/>
    <w:rsid w:val="008620D0"/>
    <w:rsid w:val="008B4810"/>
    <w:rsid w:val="008C7D42"/>
    <w:rsid w:val="009120F0"/>
    <w:rsid w:val="009347DE"/>
    <w:rsid w:val="009412EF"/>
    <w:rsid w:val="00953F25"/>
    <w:rsid w:val="0096509E"/>
    <w:rsid w:val="00972480"/>
    <w:rsid w:val="009724A7"/>
    <w:rsid w:val="00977AF6"/>
    <w:rsid w:val="009A4F27"/>
    <w:rsid w:val="009B6805"/>
    <w:rsid w:val="009C27DC"/>
    <w:rsid w:val="009C537D"/>
    <w:rsid w:val="009D3D32"/>
    <w:rsid w:val="009E2E27"/>
    <w:rsid w:val="009E412C"/>
    <w:rsid w:val="009E59DE"/>
    <w:rsid w:val="009F2EF6"/>
    <w:rsid w:val="009F4576"/>
    <w:rsid w:val="00A01DE3"/>
    <w:rsid w:val="00A17816"/>
    <w:rsid w:val="00A24B64"/>
    <w:rsid w:val="00A24EFD"/>
    <w:rsid w:val="00A41607"/>
    <w:rsid w:val="00A46BA2"/>
    <w:rsid w:val="00A63E8B"/>
    <w:rsid w:val="00A67755"/>
    <w:rsid w:val="00A75603"/>
    <w:rsid w:val="00A760CE"/>
    <w:rsid w:val="00A85BDD"/>
    <w:rsid w:val="00A87E97"/>
    <w:rsid w:val="00A9646C"/>
    <w:rsid w:val="00AA1655"/>
    <w:rsid w:val="00AA2499"/>
    <w:rsid w:val="00AA2B83"/>
    <w:rsid w:val="00AD0DD8"/>
    <w:rsid w:val="00AD4B9A"/>
    <w:rsid w:val="00AF09F0"/>
    <w:rsid w:val="00B07E83"/>
    <w:rsid w:val="00B10578"/>
    <w:rsid w:val="00B1473C"/>
    <w:rsid w:val="00B26C50"/>
    <w:rsid w:val="00B41FC1"/>
    <w:rsid w:val="00B524FD"/>
    <w:rsid w:val="00B530DB"/>
    <w:rsid w:val="00B53183"/>
    <w:rsid w:val="00B648CA"/>
    <w:rsid w:val="00B659C9"/>
    <w:rsid w:val="00B719A4"/>
    <w:rsid w:val="00B72220"/>
    <w:rsid w:val="00B8129C"/>
    <w:rsid w:val="00B81908"/>
    <w:rsid w:val="00B91948"/>
    <w:rsid w:val="00B92AFC"/>
    <w:rsid w:val="00B93051"/>
    <w:rsid w:val="00BB68E9"/>
    <w:rsid w:val="00BD5863"/>
    <w:rsid w:val="00C05047"/>
    <w:rsid w:val="00C10F44"/>
    <w:rsid w:val="00C32AA6"/>
    <w:rsid w:val="00C35982"/>
    <w:rsid w:val="00C40580"/>
    <w:rsid w:val="00C41A82"/>
    <w:rsid w:val="00C53BA7"/>
    <w:rsid w:val="00C70771"/>
    <w:rsid w:val="00C95777"/>
    <w:rsid w:val="00CA379C"/>
    <w:rsid w:val="00CD20F4"/>
    <w:rsid w:val="00CD59AE"/>
    <w:rsid w:val="00CE1437"/>
    <w:rsid w:val="00CE1659"/>
    <w:rsid w:val="00D22506"/>
    <w:rsid w:val="00D34B8C"/>
    <w:rsid w:val="00D37DB3"/>
    <w:rsid w:val="00D451CE"/>
    <w:rsid w:val="00D62C2A"/>
    <w:rsid w:val="00D73833"/>
    <w:rsid w:val="00D84865"/>
    <w:rsid w:val="00D9367D"/>
    <w:rsid w:val="00D9767B"/>
    <w:rsid w:val="00D97B1A"/>
    <w:rsid w:val="00DA2561"/>
    <w:rsid w:val="00DB684F"/>
    <w:rsid w:val="00DF28DF"/>
    <w:rsid w:val="00DF6AFC"/>
    <w:rsid w:val="00E0044E"/>
    <w:rsid w:val="00E235FF"/>
    <w:rsid w:val="00E34F2A"/>
    <w:rsid w:val="00E65607"/>
    <w:rsid w:val="00E70D0A"/>
    <w:rsid w:val="00E85CBC"/>
    <w:rsid w:val="00E953C8"/>
    <w:rsid w:val="00E95EA5"/>
    <w:rsid w:val="00EA0B05"/>
    <w:rsid w:val="00EC7C7E"/>
    <w:rsid w:val="00ED3EAA"/>
    <w:rsid w:val="00ED54F8"/>
    <w:rsid w:val="00EE77DF"/>
    <w:rsid w:val="00F03172"/>
    <w:rsid w:val="00F1564F"/>
    <w:rsid w:val="00F236F7"/>
    <w:rsid w:val="00F76311"/>
    <w:rsid w:val="00F94315"/>
    <w:rsid w:val="00FA6BCA"/>
    <w:rsid w:val="00FB0FB6"/>
    <w:rsid w:val="00FC3BFB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4E55E-EC8C-4D03-83CD-C07A2217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74AA-7B6C-4E7B-883A-B30264A4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5</Words>
  <Characters>51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15</cp:revision>
  <cp:lastPrinted>2020-05-01T05:26:00Z</cp:lastPrinted>
  <dcterms:created xsi:type="dcterms:W3CDTF">2020-12-03T02:09:00Z</dcterms:created>
  <dcterms:modified xsi:type="dcterms:W3CDTF">2021-01-07T06:14:00Z</dcterms:modified>
</cp:coreProperties>
</file>